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A0" w:rsidRDefault="004733A0" w:rsidP="004733A0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4733A0" w:rsidRPr="00A95754" w:rsidRDefault="004733A0" w:rsidP="004733A0">
      <w:pPr>
        <w:jc w:val="right"/>
        <w:rPr>
          <w:rFonts w:ascii="GHEA Grapalat" w:hAnsi="GHEA Grapalat"/>
          <w:sz w:val="22"/>
          <w:szCs w:val="22"/>
        </w:rPr>
      </w:pPr>
    </w:p>
    <w:p w:rsidR="004733A0" w:rsidRPr="006B7BCF" w:rsidRDefault="004733A0" w:rsidP="004733A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4733A0" w:rsidRPr="006B7BCF" w:rsidRDefault="004733A0" w:rsidP="004733A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733A0" w:rsidRPr="006B7BCF" w:rsidRDefault="004733A0" w:rsidP="004733A0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4733A0" w:rsidRDefault="004733A0" w:rsidP="004733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33A0" w:rsidRDefault="00245F32" w:rsidP="00D4129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1932">
        <w:rPr>
          <w:rFonts w:ascii="GHEA Grapalat" w:hAnsi="GHEA Grapalat"/>
          <w:sz w:val="20"/>
          <w:lang w:val="af-ZA"/>
        </w:rPr>
        <w:t>&lt;&lt;</w:t>
      </w:r>
      <w:r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Pr="00BB1932">
        <w:rPr>
          <w:rFonts w:ascii="GHEA Grapalat" w:hAnsi="GHEA Grapalat"/>
          <w:sz w:val="20"/>
          <w:lang w:val="af-ZA"/>
        </w:rPr>
        <w:t>&gt;&gt;</w:t>
      </w:r>
      <w:r w:rsidRPr="00641A7B">
        <w:rPr>
          <w:rFonts w:ascii="GHEA Grapalat" w:hAnsi="GHEA Grapalat"/>
          <w:sz w:val="20"/>
          <w:lang w:val="hy-AM"/>
        </w:rPr>
        <w:t xml:space="preserve"> ՀՈԱԿ</w:t>
      </w:r>
      <w:r w:rsidRPr="00245F32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ն</w:t>
      </w:r>
      <w:r w:rsidRPr="00D66FEC">
        <w:rPr>
          <w:rFonts w:ascii="GHEA Grapalat" w:hAnsi="GHEA Grapalat" w:cs="Sylfaen"/>
          <w:sz w:val="20"/>
          <w:lang w:val="af-ZA"/>
        </w:rPr>
        <w:t xml:space="preserve"> </w:t>
      </w:r>
      <w:r w:rsidR="004733A0" w:rsidRPr="00D66FEC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Pr="00BB1932">
        <w:rPr>
          <w:rFonts w:ascii="GHEA Grapalat" w:hAnsi="GHEA Grapalat"/>
          <w:sz w:val="20"/>
          <w:lang w:val="af-ZA"/>
        </w:rPr>
        <w:t>&lt;&lt;</w:t>
      </w:r>
      <w:r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Pr="00BB1932">
        <w:rPr>
          <w:rFonts w:ascii="GHEA Grapalat" w:hAnsi="GHEA Grapalat"/>
          <w:sz w:val="20"/>
          <w:lang w:val="af-ZA"/>
        </w:rPr>
        <w:t>&gt;&gt;</w:t>
      </w:r>
      <w:r w:rsidRPr="00641A7B">
        <w:rPr>
          <w:rFonts w:ascii="GHEA Grapalat" w:hAnsi="GHEA Grapalat"/>
          <w:sz w:val="20"/>
          <w:lang w:val="hy-AM"/>
        </w:rPr>
        <w:t xml:space="preserve"> ՀՈԱԿ</w:t>
      </w:r>
      <w:r w:rsidRPr="00BB1932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>ի</w:t>
      </w:r>
      <w:r>
        <w:rPr>
          <w:rFonts w:ascii="GHEA Grapalat" w:hAnsi="GHEA Grapalat"/>
          <w:sz w:val="20"/>
          <w:lang w:val="fr-FR"/>
        </w:rPr>
        <w:t xml:space="preserve"> </w:t>
      </w:r>
      <w:r w:rsidRPr="009B2A89">
        <w:rPr>
          <w:rFonts w:ascii="GHEA Grapalat" w:hAnsi="GHEA Grapalat" w:cs="Sylfaen"/>
          <w:sz w:val="18"/>
          <w:szCs w:val="18"/>
          <w:lang w:val="af-ZA"/>
        </w:rPr>
        <w:t xml:space="preserve">կարիքների </w:t>
      </w:r>
      <w:r w:rsidR="00F12ED8" w:rsidRPr="00D66F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1363">
        <w:rPr>
          <w:rFonts w:ascii="GHEA Grapalat" w:hAnsi="GHEA Grapalat"/>
          <w:sz w:val="20"/>
          <w:lang w:val="af-ZA"/>
        </w:rPr>
        <w:t>ամանորյա նվերների</w:t>
      </w:r>
      <w:r w:rsidR="00F12ED8" w:rsidRPr="00245F32">
        <w:rPr>
          <w:rFonts w:ascii="GHEA Grapalat" w:hAnsi="GHEA Grapalat" w:cs="Sylfaen"/>
          <w:sz w:val="20"/>
          <w:lang w:val="af-ZA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A5F13" w:rsidRPr="008D4EF6">
        <w:rPr>
          <w:rFonts w:ascii="GHEA Grapalat" w:hAnsi="GHEA Grapalat"/>
          <w:sz w:val="20"/>
          <w:lang w:val="es-ES"/>
        </w:rPr>
        <w:t>ՀՀ-ԼՄՍՀ-ՍԹ5Մ-ՀՈԱԿ-ՄԱ</w:t>
      </w:r>
      <w:r w:rsidR="009A5F13" w:rsidRPr="008D4EF6">
        <w:rPr>
          <w:rFonts w:ascii="GHEA Grapalat" w:hAnsi="GHEA Grapalat" w:cs="Sylfaen"/>
          <w:sz w:val="20"/>
          <w:lang w:val="hy-AM"/>
        </w:rPr>
        <w:t>ԱՊՁԲ</w:t>
      </w:r>
      <w:r w:rsidR="00531363">
        <w:rPr>
          <w:rFonts w:ascii="GHEA Grapalat" w:hAnsi="GHEA Grapalat"/>
          <w:sz w:val="20"/>
          <w:lang w:val="es-ES"/>
        </w:rPr>
        <w:t>-18/05</w:t>
      </w:r>
      <w:r w:rsidR="009A5F13" w:rsidRPr="008D4EF6">
        <w:rPr>
          <w:rFonts w:ascii="GHEA Grapalat" w:hAnsi="GHEA Grapalat"/>
          <w:sz w:val="20"/>
          <w:lang w:val="es-ES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4733A0" w:rsidRPr="008F0C47">
        <w:rPr>
          <w:rFonts w:ascii="GHEA Grapalat" w:hAnsi="GHEA Grapalat" w:cs="Sylfaen"/>
          <w:sz w:val="20"/>
          <w:lang w:val="af-ZA"/>
        </w:rPr>
        <w:t>20</w:t>
      </w:r>
      <w:r w:rsidR="00531363">
        <w:rPr>
          <w:rFonts w:ascii="GHEA Grapalat" w:hAnsi="GHEA Grapalat" w:cs="Sylfaen"/>
          <w:sz w:val="20"/>
          <w:lang w:val="af-ZA"/>
        </w:rPr>
        <w:t>18</w:t>
      </w:r>
      <w:r w:rsidR="000F0ABB">
        <w:rPr>
          <w:rFonts w:ascii="GHEA Grapalat" w:hAnsi="GHEA Grapalat" w:cs="Sylfaen"/>
          <w:sz w:val="20"/>
          <w:lang w:val="af-ZA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>թվականի</w:t>
      </w:r>
      <w:r w:rsidR="000F0ABB" w:rsidRPr="004F52F9">
        <w:rPr>
          <w:rFonts w:ascii="GHEA Grapalat" w:hAnsi="GHEA Grapalat" w:cs="Sylfaen"/>
          <w:sz w:val="20"/>
          <w:lang w:val="af-ZA"/>
        </w:rPr>
        <w:t xml:space="preserve"> </w:t>
      </w:r>
      <w:r w:rsidR="00531363">
        <w:rPr>
          <w:rFonts w:ascii="GHEA Grapalat" w:hAnsi="GHEA Grapalat" w:cs="Sylfaen"/>
          <w:sz w:val="20"/>
          <w:lang w:val="af-ZA"/>
        </w:rPr>
        <w:t>դեկտ</w:t>
      </w:r>
      <w:r w:rsidR="000F0ABB" w:rsidRPr="004F52F9">
        <w:rPr>
          <w:rFonts w:ascii="GHEA Grapalat" w:hAnsi="GHEA Grapalat" w:cs="Sylfaen"/>
          <w:sz w:val="20"/>
          <w:lang w:val="af-ZA"/>
        </w:rPr>
        <w:t xml:space="preserve">եմբերի  </w:t>
      </w:r>
      <w:r w:rsidR="00531363">
        <w:rPr>
          <w:rFonts w:ascii="GHEA Grapalat" w:hAnsi="GHEA Grapalat" w:cs="Sylfaen"/>
          <w:sz w:val="20"/>
          <w:lang w:val="af-ZA"/>
        </w:rPr>
        <w:t>17</w:t>
      </w:r>
      <w:r w:rsidR="004733A0" w:rsidRPr="004F52F9">
        <w:rPr>
          <w:rFonts w:ascii="GHEA Grapalat" w:hAnsi="GHEA Grapalat" w:cs="Sylfaen"/>
          <w:sz w:val="20"/>
          <w:lang w:val="af-ZA"/>
        </w:rPr>
        <w:t>-</w:t>
      </w:r>
      <w:r w:rsidR="004733A0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9A5F13" w:rsidRPr="008D4EF6">
        <w:rPr>
          <w:rFonts w:ascii="GHEA Grapalat" w:hAnsi="GHEA Grapalat"/>
          <w:sz w:val="20"/>
          <w:lang w:val="es-ES"/>
        </w:rPr>
        <w:t>ՀՀ-ԼՄՍՀ-ՍԹ5Մ-ՀՈԱԿ-ՄԱ</w:t>
      </w:r>
      <w:r w:rsidR="009A5F13" w:rsidRPr="008D4EF6">
        <w:rPr>
          <w:rFonts w:ascii="GHEA Grapalat" w:hAnsi="GHEA Grapalat" w:cs="Sylfaen"/>
          <w:sz w:val="20"/>
          <w:lang w:val="hy-AM"/>
        </w:rPr>
        <w:t>ԱՊՁԲ</w:t>
      </w:r>
      <w:r w:rsidR="00531363">
        <w:rPr>
          <w:rFonts w:ascii="GHEA Grapalat" w:hAnsi="GHEA Grapalat"/>
          <w:sz w:val="20"/>
          <w:lang w:val="es-ES"/>
        </w:rPr>
        <w:t>-18/05</w:t>
      </w:r>
      <w:r w:rsidR="009A5F13" w:rsidRPr="008D4EF6">
        <w:rPr>
          <w:rFonts w:ascii="GHEA Grapalat" w:hAnsi="GHEA Grapalat"/>
          <w:sz w:val="20"/>
          <w:lang w:val="es-ES"/>
        </w:rPr>
        <w:t xml:space="preserve"> </w:t>
      </w:r>
      <w:r w:rsidR="004733A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4733A0" w:rsidRDefault="004733A0" w:rsidP="004733A0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20"/>
        <w:gridCol w:w="673"/>
        <w:gridCol w:w="36"/>
        <w:gridCol w:w="361"/>
        <w:gridCol w:w="16"/>
        <w:gridCol w:w="342"/>
        <w:gridCol w:w="177"/>
        <w:gridCol w:w="204"/>
        <w:gridCol w:w="34"/>
        <w:gridCol w:w="305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733A0" w:rsidRPr="00BF7713" w:rsidTr="00820F3A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733A0" w:rsidRPr="00BF7713" w:rsidTr="00820F3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733A0" w:rsidRPr="00BF7713" w:rsidTr="00820F3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733A0" w:rsidRPr="00635990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35990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635990" w:rsidRDefault="0053696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մանորյա նվեր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635990" w:rsidRDefault="006422DB" w:rsidP="006422D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635990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635990" w:rsidRDefault="00D83D24" w:rsidP="00946C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599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635990" w:rsidRDefault="00D83D24" w:rsidP="00946C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599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635990" w:rsidRDefault="00536960" w:rsidP="00D83D2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635990" w:rsidRDefault="00536960" w:rsidP="00D83D2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473BB5" w:rsidRDefault="00473BB5" w:rsidP="00554E6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  <w:r w:rsidRPr="00473BB5">
              <w:rPr>
                <w:rFonts w:ascii="GHEA Grapalat" w:hAnsi="GHEA Grapalat"/>
                <w:sz w:val="12"/>
                <w:szCs w:val="12"/>
              </w:rPr>
              <w:t>Ամանորյա տոպրակները նախատեսված են թիվ 5 ՆՈՒՀ ՀՈԱԿ-ի բոլոր երեխաների համար:Տոպրակները բաղկացած են պլաստմասե խոհանոցային սպասքներից, ուսուցողական գրատախտակներից և պլաստմասե ավտոմեքենաներից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473BB5" w:rsidRDefault="00473BB5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473BB5">
              <w:rPr>
                <w:rFonts w:ascii="GHEA Grapalat" w:hAnsi="GHEA Grapalat"/>
                <w:sz w:val="12"/>
                <w:szCs w:val="12"/>
              </w:rPr>
              <w:t>Ամանորյա տոպրակները նախատեսված են թիվ 5 ՆՈՒՀ ՀՈԱԿ-ի բոլոր երեխաների համար:Տոպրակները բաղկացած են պլաստմասե խոհանոցային սպասքներից, ուսուցողական գրատախտակներից և պլաստմասե ավտոմեքենաներից:</w:t>
            </w:r>
          </w:p>
        </w:tc>
      </w:tr>
      <w:tr w:rsidR="004733A0" w:rsidRPr="00BF7713" w:rsidTr="00820F3A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7552DD" w:rsidRDefault="00090673" w:rsidP="00820F3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552DD">
              <w:rPr>
                <w:rFonts w:ascii="GHEA Grapalat" w:hAnsi="GHEA Grapalat"/>
                <w:sz w:val="14"/>
                <w:szCs w:val="14"/>
              </w:rPr>
              <w:t>&lt;&lt;Գնումների մասին&gt;&gt; ՀՀ օրենքի 23-րդ հոդվածի 1-ին կետի 4-րդ ենթակետ</w:t>
            </w:r>
          </w:p>
        </w:tc>
      </w:tr>
      <w:tr w:rsidR="004733A0" w:rsidRPr="00BF7713" w:rsidTr="00820F3A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4733A0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0B3D62" w:rsidRDefault="00F0433A" w:rsidP="001579D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733A0" w:rsidRPr="000B7B42" w:rsidRDefault="00AE4954" w:rsidP="00820F3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.12.2018</w:t>
            </w:r>
            <w:r w:rsidR="000B7B42" w:rsidRPr="000B7B42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733A0" w:rsidRPr="003D17D0" w:rsidRDefault="004733A0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733A0" w:rsidRPr="00BF7713" w:rsidTr="00820F3A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733A0" w:rsidRPr="00BF7713" w:rsidTr="00820F3A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733A0" w:rsidRPr="00BF7713" w:rsidTr="00820F3A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733A0" w:rsidRPr="00BF7713" w:rsidTr="00820F3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733A0" w:rsidRPr="003D17D0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4733A0" w:rsidRPr="00604A2D" w:rsidRDefault="00AE4954" w:rsidP="00820F3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Ամանորյա նվերներ</w:t>
            </w:r>
          </w:p>
        </w:tc>
      </w:tr>
      <w:tr w:rsidR="005E3AB7" w:rsidRPr="00BF7713" w:rsidTr="00AB272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E3AB7" w:rsidRPr="00BF7713" w:rsidRDefault="005E3AB7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5E3AB7" w:rsidRDefault="005E3AB7" w:rsidP="004C56B0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  <w:p w:rsidR="005E3AB7" w:rsidRPr="006C626D" w:rsidRDefault="005E3AB7" w:rsidP="006C626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C626D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&lt;&lt;Բագրատ Ջաղինյան&gt;&gt; </w:t>
            </w:r>
          </w:p>
          <w:p w:rsidR="005E3AB7" w:rsidRPr="00BF7713" w:rsidRDefault="005E3AB7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9"/>
            <w:shd w:val="clear" w:color="auto" w:fill="auto"/>
            <w:vAlign w:val="center"/>
          </w:tcPr>
          <w:p w:rsidR="005E3AB7" w:rsidRPr="004C56B0" w:rsidRDefault="00AE4954" w:rsidP="00AB27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E3AB7" w:rsidRPr="004C56B0" w:rsidRDefault="00AE4954" w:rsidP="00AB27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E3AB7" w:rsidRPr="004C56B0" w:rsidRDefault="005E3AB7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E3AB7" w:rsidRPr="004C56B0" w:rsidRDefault="005E3AB7" w:rsidP="00820F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E3AB7" w:rsidRPr="004C56B0" w:rsidRDefault="00AE4954" w:rsidP="007C40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E3AB7" w:rsidRPr="004C56B0" w:rsidRDefault="00AE4954" w:rsidP="007C40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</w:tr>
      <w:tr w:rsidR="004733A0" w:rsidRPr="00BF7713" w:rsidTr="00820F3A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733A0" w:rsidRPr="00BF7713" w:rsidTr="00820F3A">
        <w:tc>
          <w:tcPr>
            <w:tcW w:w="818" w:type="dxa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733A0" w:rsidRPr="00BF7713" w:rsidTr="00820F3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733A0" w:rsidRPr="00BF7713" w:rsidTr="00820F3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733A0" w:rsidRPr="00BF7713" w:rsidTr="00820F3A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2616FE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BF5E44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18</w:t>
            </w:r>
            <w:r w:rsidR="002D0656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733A0" w:rsidRPr="00BF7713" w:rsidTr="00820F3A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4733A0" w:rsidRPr="00F50FBC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733A0" w:rsidRPr="00BF7713" w:rsidTr="00820F3A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3A0" w:rsidRPr="00F50FBC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2D0656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2D0656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733A0" w:rsidRPr="00BF7713" w:rsidTr="00820F3A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33A0" w:rsidRPr="0041082B" w:rsidRDefault="004733A0" w:rsidP="00CA6F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1082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523A15">
              <w:rPr>
                <w:rFonts w:ascii="GHEA Grapalat" w:hAnsi="GHEA Grapalat" w:cs="Sylfaen"/>
                <w:b/>
                <w:sz w:val="14"/>
                <w:szCs w:val="14"/>
              </w:rPr>
              <w:t>17.12.2018թ.</w:t>
            </w:r>
          </w:p>
        </w:tc>
      </w:tr>
      <w:tr w:rsidR="004733A0" w:rsidRPr="00BF7713" w:rsidTr="00820F3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523A15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18թ.</w:t>
            </w:r>
          </w:p>
        </w:tc>
      </w:tr>
      <w:tr w:rsidR="004733A0" w:rsidRPr="00BF7713" w:rsidTr="00820F3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Default="004733A0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523A15" w:rsidP="00820F3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18թ.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c>
          <w:tcPr>
            <w:tcW w:w="818" w:type="dxa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733A0" w:rsidRPr="00BF7713" w:rsidTr="00820F3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733A0" w:rsidRPr="00BF7713" w:rsidTr="00820F3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733A0" w:rsidRPr="00BF7713" w:rsidTr="00820F3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733A0" w:rsidRPr="00BF7713" w:rsidTr="00820F3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25C5E" w:rsidRPr="006C626D" w:rsidRDefault="00025C5E" w:rsidP="00025C5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C626D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&lt;&lt;Բագրատ Ջաղինյան&gt;&gt; </w:t>
            </w:r>
          </w:p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733A0" w:rsidRPr="00F638CF" w:rsidRDefault="00F638CF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638CF">
              <w:rPr>
                <w:rFonts w:ascii="GHEA Grapalat" w:hAnsi="GHEA Grapalat"/>
                <w:sz w:val="14"/>
                <w:szCs w:val="14"/>
                <w:lang w:val="es-ES"/>
              </w:rPr>
              <w:t>ՀՀ-ԼՄՍՀ-ՍԹ5Մ-ՀՈԱԿ-ՄԱ</w:t>
            </w:r>
            <w:r w:rsidRPr="00F638CF">
              <w:rPr>
                <w:rFonts w:ascii="GHEA Grapalat" w:hAnsi="GHEA Grapalat" w:cs="Sylfaen"/>
                <w:sz w:val="14"/>
                <w:szCs w:val="14"/>
                <w:lang w:val="hy-AM"/>
              </w:rPr>
              <w:t>ԱՊՁԲ</w:t>
            </w:r>
            <w:r w:rsidR="00523A15">
              <w:rPr>
                <w:rFonts w:ascii="GHEA Grapalat" w:hAnsi="GHEA Grapalat"/>
                <w:sz w:val="14"/>
                <w:szCs w:val="14"/>
                <w:lang w:val="es-ES"/>
              </w:rPr>
              <w:t>-18</w:t>
            </w:r>
            <w:r w:rsidRPr="00F638CF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="00523A15">
              <w:rPr>
                <w:rFonts w:ascii="GHEA Grapalat" w:hAnsi="GHEA Grapalat"/>
                <w:sz w:val="14"/>
                <w:szCs w:val="14"/>
                <w:lang w:val="es-ES"/>
              </w:rPr>
              <w:t>0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733A0" w:rsidRPr="00E32396" w:rsidRDefault="00523A15" w:rsidP="00820F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733A0" w:rsidRPr="00523A15" w:rsidRDefault="00523A15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3A15">
              <w:rPr>
                <w:rFonts w:ascii="GHEA Grapalat" w:hAnsi="GHEA Grapalat" w:cs="Sylfaen"/>
                <w:b/>
                <w:sz w:val="14"/>
                <w:szCs w:val="14"/>
              </w:rPr>
              <w:t>19.12.2018</w:t>
            </w:r>
            <w:r w:rsidR="00E32396" w:rsidRPr="00523A1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733A0" w:rsidRPr="002125A1" w:rsidRDefault="00523A15" w:rsidP="00F638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733A0" w:rsidRPr="002125A1" w:rsidRDefault="00523A15" w:rsidP="00F638C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00</w:t>
            </w:r>
          </w:p>
        </w:tc>
      </w:tr>
      <w:tr w:rsidR="004733A0" w:rsidRPr="00BF7713" w:rsidTr="00820F3A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733A0" w:rsidRPr="00BF7713" w:rsidTr="000B0C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1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733A0" w:rsidRPr="00986BF0" w:rsidTr="000B0C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C5E" w:rsidRPr="006C626D" w:rsidRDefault="00025C5E" w:rsidP="00025C5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C626D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&lt;&lt;Բագրատ Ջաղինյան&gt;&gt; </w:t>
            </w:r>
          </w:p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04B3" w:rsidRPr="00B904B3" w:rsidRDefault="00B904B3" w:rsidP="00B904B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904B3">
              <w:rPr>
                <w:rFonts w:ascii="GHEA Grapalat" w:hAnsi="GHEA Grapalat"/>
                <w:sz w:val="16"/>
                <w:szCs w:val="16"/>
                <w:lang w:val="hy-AM"/>
              </w:rPr>
              <w:t>ք.Ստեփանավան Բաղրամյան 19/8</w:t>
            </w:r>
          </w:p>
          <w:p w:rsidR="004733A0" w:rsidRPr="00986BF0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74FF" w:rsidRPr="006E6230" w:rsidRDefault="007174FF" w:rsidP="007174F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6230">
              <w:rPr>
                <w:rFonts w:ascii="GHEA Grapalat" w:hAnsi="GHEA Grapalat"/>
                <w:sz w:val="16"/>
                <w:szCs w:val="16"/>
                <w:lang w:val="hy-AM"/>
              </w:rPr>
              <w:t>ՀՀ 220249673900000</w:t>
            </w:r>
          </w:p>
          <w:p w:rsidR="004733A0" w:rsidRPr="006E6230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9CA" w:rsidRPr="006E6230" w:rsidRDefault="009A39CA" w:rsidP="0068217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6E6230" w:rsidRPr="006E6230" w:rsidRDefault="006E6230" w:rsidP="006E623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6230">
              <w:rPr>
                <w:rFonts w:ascii="GHEA Grapalat" w:hAnsi="GHEA Grapalat"/>
                <w:sz w:val="16"/>
                <w:szCs w:val="16"/>
                <w:lang w:val="hy-AM"/>
              </w:rPr>
              <w:t>ՀՎՀՀ 69509781</w:t>
            </w:r>
          </w:p>
          <w:p w:rsidR="004733A0" w:rsidRPr="006E6230" w:rsidRDefault="004733A0" w:rsidP="00820F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733A0" w:rsidRPr="00986BF0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986BF0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33A0" w:rsidRPr="00BF7713" w:rsidTr="00820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4733A0" w:rsidRPr="00BF7713" w:rsidRDefault="004733A0" w:rsidP="00820F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33A0" w:rsidRPr="00BF7713" w:rsidTr="00820F3A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33A0" w:rsidRPr="00BF7713" w:rsidTr="00820F3A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33A0" w:rsidRPr="00BF7713" w:rsidRDefault="004733A0" w:rsidP="00820F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67BC8" w:rsidRPr="00BF7713" w:rsidTr="00820F3A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67BC8" w:rsidRPr="00BF7713" w:rsidRDefault="00767BC8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Օֆելյա Մանվել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767BC8" w:rsidRPr="00BF7713" w:rsidRDefault="00767BC8" w:rsidP="00820F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6/22361/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67BC8" w:rsidRPr="00BF7713" w:rsidRDefault="00767BC8" w:rsidP="009A39C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</w:t>
            </w:r>
            <w:r w:rsidR="009A39CA">
              <w:rPr>
                <w:rFonts w:ascii="GHEA Grapalat" w:hAnsi="GHEA Grapalat"/>
                <w:b/>
                <w:bCs/>
                <w:sz w:val="14"/>
                <w:szCs w:val="14"/>
              </w:rPr>
              <w:t>ofelmanvelyan@gmail.com</w:t>
            </w:r>
          </w:p>
        </w:tc>
      </w:tr>
    </w:tbl>
    <w:p w:rsidR="004733A0" w:rsidRDefault="004733A0" w:rsidP="004733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33A0" w:rsidRDefault="004733A0" w:rsidP="004733A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7A3F3E" w:rsidRPr="007A3F3E">
        <w:rPr>
          <w:rFonts w:ascii="GHEA Grapalat" w:hAnsi="GHEA Grapalat"/>
          <w:sz w:val="20"/>
          <w:lang w:val="af-ZA"/>
        </w:rPr>
        <w:t xml:space="preserve"> </w:t>
      </w:r>
      <w:r w:rsidR="009A39CA" w:rsidRPr="00A21A0F">
        <w:rPr>
          <w:rFonts w:ascii="GHEA Grapalat" w:hAnsi="GHEA Grapalat"/>
          <w:sz w:val="20"/>
          <w:lang w:val="hy-AM"/>
        </w:rPr>
        <w:t>&lt;&lt;</w:t>
      </w:r>
      <w:r w:rsidR="009A39CA" w:rsidRPr="00641A7B">
        <w:rPr>
          <w:rFonts w:ascii="GHEA Grapalat" w:hAnsi="GHEA Grapalat"/>
          <w:sz w:val="20"/>
          <w:lang w:val="hy-AM"/>
        </w:rPr>
        <w:t>Ստեփանավանի թիվ 5 ՆՈՒՀ</w:t>
      </w:r>
      <w:r w:rsidR="009A39CA" w:rsidRPr="00A21A0F">
        <w:rPr>
          <w:rFonts w:ascii="GHEA Grapalat" w:hAnsi="GHEA Grapalat"/>
          <w:sz w:val="20"/>
          <w:lang w:val="hy-AM"/>
        </w:rPr>
        <w:t>&gt;&gt;</w:t>
      </w:r>
      <w:r w:rsidR="009A39CA" w:rsidRPr="00641A7B">
        <w:rPr>
          <w:rFonts w:ascii="GHEA Grapalat" w:hAnsi="GHEA Grapalat"/>
          <w:sz w:val="20"/>
          <w:lang w:val="hy-AM"/>
        </w:rPr>
        <w:t xml:space="preserve"> Հ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4733A0" w:rsidRPr="009A39CA" w:rsidTr="00820F3A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4733A0" w:rsidRDefault="004733A0" w:rsidP="00820F3A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4733A0" w:rsidRPr="00BA5C97" w:rsidRDefault="004733A0" w:rsidP="004733A0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4733A0" w:rsidRPr="00365437" w:rsidRDefault="004733A0" w:rsidP="004733A0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44AC7" w:rsidRPr="009A39CA" w:rsidRDefault="00044AC7">
      <w:pPr>
        <w:rPr>
          <w:lang w:val="af-ZA"/>
        </w:rPr>
      </w:pPr>
    </w:p>
    <w:sectPr w:rsidR="00044AC7" w:rsidRPr="009A39CA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2F" w:rsidRDefault="00B2052F" w:rsidP="004733A0">
      <w:r>
        <w:separator/>
      </w:r>
    </w:p>
  </w:endnote>
  <w:endnote w:type="continuationSeparator" w:id="1">
    <w:p w:rsidR="00B2052F" w:rsidRDefault="00B2052F" w:rsidP="0047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A6737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39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B2052F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2052F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B2052F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2F" w:rsidRDefault="00B2052F" w:rsidP="004733A0">
      <w:r>
        <w:separator/>
      </w:r>
    </w:p>
  </w:footnote>
  <w:footnote w:type="continuationSeparator" w:id="1">
    <w:p w:rsidR="00B2052F" w:rsidRDefault="00B2052F" w:rsidP="004733A0">
      <w:r>
        <w:continuationSeparator/>
      </w:r>
    </w:p>
  </w:footnote>
  <w:footnote w:id="2">
    <w:p w:rsidR="004733A0" w:rsidRPr="00541A77" w:rsidRDefault="004733A0" w:rsidP="004733A0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733A0" w:rsidRPr="00EB00B9" w:rsidRDefault="004733A0" w:rsidP="004733A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733A0" w:rsidRPr="002D0BF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733A0" w:rsidRPr="00C868EC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733A0" w:rsidRPr="00871366" w:rsidRDefault="004733A0" w:rsidP="004733A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733A0" w:rsidRPr="002D0BF6" w:rsidRDefault="004733A0" w:rsidP="004733A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3A0"/>
    <w:rsid w:val="00025C5E"/>
    <w:rsid w:val="00044AC7"/>
    <w:rsid w:val="00066D1C"/>
    <w:rsid w:val="00080976"/>
    <w:rsid w:val="00090673"/>
    <w:rsid w:val="000A20E3"/>
    <w:rsid w:val="000B0C87"/>
    <w:rsid w:val="000B3D62"/>
    <w:rsid w:val="000B7B42"/>
    <w:rsid w:val="000E2229"/>
    <w:rsid w:val="000E2B05"/>
    <w:rsid w:val="000F0ABB"/>
    <w:rsid w:val="001579D7"/>
    <w:rsid w:val="001C3B74"/>
    <w:rsid w:val="001C42B2"/>
    <w:rsid w:val="002125A1"/>
    <w:rsid w:val="00213692"/>
    <w:rsid w:val="002275BD"/>
    <w:rsid w:val="00232E07"/>
    <w:rsid w:val="00245F32"/>
    <w:rsid w:val="002D0656"/>
    <w:rsid w:val="002E51F0"/>
    <w:rsid w:val="00341B8D"/>
    <w:rsid w:val="004011B2"/>
    <w:rsid w:val="0041082B"/>
    <w:rsid w:val="004223E7"/>
    <w:rsid w:val="0042390B"/>
    <w:rsid w:val="00424405"/>
    <w:rsid w:val="0045535B"/>
    <w:rsid w:val="004733A0"/>
    <w:rsid w:val="00473BB5"/>
    <w:rsid w:val="004A6016"/>
    <w:rsid w:val="004C56B0"/>
    <w:rsid w:val="004D5CE4"/>
    <w:rsid w:val="004F52F9"/>
    <w:rsid w:val="00506F54"/>
    <w:rsid w:val="00523A15"/>
    <w:rsid w:val="00531363"/>
    <w:rsid w:val="00536960"/>
    <w:rsid w:val="00554E63"/>
    <w:rsid w:val="00572E4A"/>
    <w:rsid w:val="00587917"/>
    <w:rsid w:val="005D3C57"/>
    <w:rsid w:val="005E3AB7"/>
    <w:rsid w:val="00635990"/>
    <w:rsid w:val="006422DB"/>
    <w:rsid w:val="00652833"/>
    <w:rsid w:val="00682171"/>
    <w:rsid w:val="00693737"/>
    <w:rsid w:val="006C626D"/>
    <w:rsid w:val="006E6230"/>
    <w:rsid w:val="007174FF"/>
    <w:rsid w:val="007552DD"/>
    <w:rsid w:val="00767BC8"/>
    <w:rsid w:val="00793CAB"/>
    <w:rsid w:val="007A3F3E"/>
    <w:rsid w:val="007A68E2"/>
    <w:rsid w:val="007E7992"/>
    <w:rsid w:val="00861AEF"/>
    <w:rsid w:val="00894727"/>
    <w:rsid w:val="00946C01"/>
    <w:rsid w:val="00986BF0"/>
    <w:rsid w:val="0099379B"/>
    <w:rsid w:val="009A39CA"/>
    <w:rsid w:val="009A5F13"/>
    <w:rsid w:val="009E3552"/>
    <w:rsid w:val="00A0063E"/>
    <w:rsid w:val="00A75D82"/>
    <w:rsid w:val="00A87D35"/>
    <w:rsid w:val="00AB2726"/>
    <w:rsid w:val="00AB5F45"/>
    <w:rsid w:val="00AE36A2"/>
    <w:rsid w:val="00AE4954"/>
    <w:rsid w:val="00B2052F"/>
    <w:rsid w:val="00B56128"/>
    <w:rsid w:val="00B904B3"/>
    <w:rsid w:val="00B96D26"/>
    <w:rsid w:val="00BF5E44"/>
    <w:rsid w:val="00C60F9A"/>
    <w:rsid w:val="00CA6F27"/>
    <w:rsid w:val="00CB32E1"/>
    <w:rsid w:val="00D4129A"/>
    <w:rsid w:val="00D66FEC"/>
    <w:rsid w:val="00D83D24"/>
    <w:rsid w:val="00DE4716"/>
    <w:rsid w:val="00E32396"/>
    <w:rsid w:val="00E7269C"/>
    <w:rsid w:val="00E83A62"/>
    <w:rsid w:val="00EA6737"/>
    <w:rsid w:val="00EE028F"/>
    <w:rsid w:val="00F0433A"/>
    <w:rsid w:val="00F12ED8"/>
    <w:rsid w:val="00F638CF"/>
    <w:rsid w:val="00F746B5"/>
    <w:rsid w:val="00F754F1"/>
    <w:rsid w:val="00FD1A31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A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3A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4733A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4733A0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4733A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4733A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4733A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4733A0"/>
  </w:style>
  <w:style w:type="paragraph" w:styleId="a8">
    <w:name w:val="footer"/>
    <w:basedOn w:val="a"/>
    <w:link w:val="a9"/>
    <w:rsid w:val="004733A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4733A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4733A0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4733A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4733A0"/>
    <w:rPr>
      <w:vertAlign w:val="superscript"/>
    </w:rPr>
  </w:style>
  <w:style w:type="paragraph" w:styleId="ad">
    <w:name w:val="Normal (Web)"/>
    <w:basedOn w:val="a"/>
    <w:rsid w:val="004733A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473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EBAE-2295-46B8-B2E3-A819667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5</Words>
  <Characters>3739</Characters>
  <Application>Microsoft Office Word</Application>
  <DocSecurity>0</DocSecurity>
  <Lines>31</Lines>
  <Paragraphs>8</Paragraphs>
  <ScaleCrop>false</ScaleCrop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4</cp:revision>
  <dcterms:created xsi:type="dcterms:W3CDTF">2017-10-25T12:52:00Z</dcterms:created>
  <dcterms:modified xsi:type="dcterms:W3CDTF">2018-12-17T11:27:00Z</dcterms:modified>
</cp:coreProperties>
</file>